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AE" w:rsidRDefault="00C56DAE" w:rsidP="00C56D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ค.1</w:t>
      </w:r>
    </w:p>
    <w:p w:rsidR="007B3362" w:rsidRDefault="007B3362" w:rsidP="00C56D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4284F" w:rsidRDefault="00C56DAE" w:rsidP="00C56D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6DA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การประเมินผลการควบคุมภายใน</w:t>
      </w:r>
    </w:p>
    <w:p w:rsidR="00C56DAE" w:rsidRDefault="00C56DAE" w:rsidP="00C56D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6DAE" w:rsidRPr="00C56DAE" w:rsidRDefault="00C56DAE" w:rsidP="00C56DAE">
      <w:pPr>
        <w:rPr>
          <w:rFonts w:ascii="TH SarabunIT๙" w:hAnsi="TH SarabunIT๙" w:cs="TH SarabunIT๙"/>
          <w:sz w:val="32"/>
          <w:szCs w:val="32"/>
          <w:cs/>
        </w:rPr>
      </w:pPr>
      <w:r w:rsidRPr="00C56DAE">
        <w:rPr>
          <w:rFonts w:ascii="TH SarabunIT๙" w:hAnsi="TH SarabunIT๙" w:cs="TH SarabunIT๙" w:hint="cs"/>
          <w:sz w:val="32"/>
          <w:szCs w:val="32"/>
          <w:cs/>
        </w:rPr>
        <w:t xml:space="preserve">เรียน ผู้ว่าราชการจังหวัดสุราษฎร์ธานี </w:t>
      </w:r>
    </w:p>
    <w:p w:rsidR="00A4284F" w:rsidRDefault="00A4284F" w:rsidP="00C56DA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จังหวัดสุราษฎร์ธานี ได้ประเมิน</w:t>
      </w:r>
      <w:r w:rsidR="00C56DAE">
        <w:rPr>
          <w:rFonts w:ascii="TH SarabunIT๙" w:hAnsi="TH SarabunIT๙" w:cs="TH SarabunIT๙" w:hint="cs"/>
          <w:sz w:val="32"/>
          <w:szCs w:val="32"/>
          <w:cs/>
        </w:rPr>
        <w:t>ผลการควบคุมภายในสำหรับปีสิ้นสุดวันที่ 30 กันยายน 2564 ด้วยวิธีการที่องค์การบริหารส่วนจังหวัดสุราษฎร์ธานี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 2561 โดยมีวัตถุประสงค์เพื่อให้ความมั่นใจอย่างสมเหตุสมผลว่า 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ปฏิบัติตามกฎหมาย ระเบียบ และข้อบังคับที่เกี่ยวข้องกับการดำเนินงาน</w:t>
      </w:r>
    </w:p>
    <w:p w:rsidR="005C5F02" w:rsidRDefault="005C5F02" w:rsidP="00C56DA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องค์การบริหารส่วนจังหวัดสุราษฎร์ธานี เห็นว่าการควบคุมภายในหน่วยงานมีความเพียงพอ ปฏิบัติตามอย่างต่อเนื่องและ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 2561 ภายใต้การกำกับดูแลของ นายกองค์การบริหารส่วนจังหวัดสุราษฎร์ธานี </w:t>
      </w:r>
    </w:p>
    <w:p w:rsidR="005C5F02" w:rsidRDefault="005C5F02" w:rsidP="00C56DA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ปีปฏิทินถัดไป สรุปได้ดังนี้</w:t>
      </w:r>
    </w:p>
    <w:p w:rsidR="005C5F02" w:rsidRPr="005C5F02" w:rsidRDefault="005C5F02" w:rsidP="005C5F02">
      <w:pPr>
        <w:pStyle w:val="a3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5F02">
        <w:rPr>
          <w:rFonts w:ascii="TH SarabunIT๙" w:hAnsi="TH SarabunIT๙" w:cs="TH SarabunIT๙" w:hint="cs"/>
          <w:sz w:val="32"/>
          <w:szCs w:val="32"/>
          <w:cs/>
        </w:rPr>
        <w:t>ความเสี่ยงที่มีอยู่ที่ต้องกำหนดปรับปรุงการควบคุมภายใน</w:t>
      </w:r>
    </w:p>
    <w:p w:rsidR="00A4284F" w:rsidRDefault="00A4284F" w:rsidP="00A4284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ปลัดองค์การบริหารส่วนจังหวัด</w:t>
      </w:r>
    </w:p>
    <w:p w:rsidR="00A4284F" w:rsidRDefault="003922D0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A4284F">
        <w:rPr>
          <w:rFonts w:ascii="TH SarabunIT๙" w:hAnsi="TH SarabunIT๙" w:cs="TH SarabunIT๙"/>
          <w:sz w:val="32"/>
          <w:szCs w:val="32"/>
          <w:cs/>
        </w:rPr>
        <w:t xml:space="preserve">งานด้านสารบรรณ 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ลขานุการองค์การบริหารส่วนจังหวัด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งานประชุม/ลงนัด/นัดหมาย/มอบหมายภารกิจของคณะผู้บริหาร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ดินทางไปราชการตามภารกิจของผู้บริหาร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ชุมสภา อบจ.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ศึกษาดูงานของสมาชิกสภา อบจ.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โครงการ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ซื้อจัดจ้าง/บริหารพัสดุ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ยุทธศาสตร์และงบประมาณ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จัดทำข้อบัญญัติงบประมาณรายจ่ายประจำปีและงบประมาณรายจ่ายเพิ่มเติม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ขององค์การบริหารส่วนจังหวัด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ารจัดทำแผนพัฒนาองค์การบริหารส่วนจังหวัด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านการประสานการจัดทำแผนพัฒนาจังหวัดตามระเบียบฯ </w:t>
      </w:r>
    </w:p>
    <w:p w:rsidR="00A4284F" w:rsidRPr="005C5F02" w:rsidRDefault="00A4284F" w:rsidP="00B738B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C5F02">
        <w:rPr>
          <w:rFonts w:ascii="TH SarabunIT๙" w:hAnsi="TH SarabunIT๙" w:cs="TH SarabunIT๙"/>
          <w:sz w:val="32"/>
          <w:szCs w:val="32"/>
          <w:cs/>
        </w:rPr>
        <w:t xml:space="preserve">การติดตามผลการใช้จ่ายเงินงบประมาณโครงการหมวดเงินอุดหนุนขององค์การบริหารส่วนจังหวัดสุราษฎร์ธานี </w:t>
      </w:r>
    </w:p>
    <w:p w:rsidR="00A4284F" w:rsidRDefault="00A4284F" w:rsidP="00A4284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องคลัง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การตรวจฎีกาก่อนอนุมัติเบิกจ่ายเงิน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ิจกรรมด้านการบันทึกบัญชี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การจัดเก็บรายได้</w:t>
      </w:r>
    </w:p>
    <w:p w:rsidR="003922D0" w:rsidRDefault="003922D0" w:rsidP="003922D0">
      <w:pPr>
        <w:ind w:left="108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พัสดุและทรัพย์สิน...</w:t>
      </w:r>
    </w:p>
    <w:p w:rsidR="003922D0" w:rsidRDefault="003922D0" w:rsidP="003922D0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5C5F02" w:rsidRDefault="005C5F02" w:rsidP="005C5F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5C5F02" w:rsidRDefault="005C5F02" w:rsidP="005C5F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พัสดุและทรัพย์สิน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ส่งเจ้าหน้าที่เข้ารับการฝึกอบรมทุกครั้ง เมื่อมีการจัดการฝึกอบรมระเบียบเกี่ยวกับพัสดุ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แจ้งส่วนราชการที่เกี่ยวข้องให้บริหารโครงการให้เป็นไปตามแผนการจัดหา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รหาบุคลากรให้ครบและปฏิบัติตรงตามกรอบอัตรากำลัง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ศาสนาและวัฒนธรรม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การนิเทศติดตามและประเมินผลการจัดการศึกษา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รรมการจัดทำแผนพัฒนาการศึกษา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</w:t>
      </w:r>
    </w:p>
    <w:p w:rsidR="00F84149" w:rsidRPr="00F84149" w:rsidRDefault="00F84149" w:rsidP="00F8414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84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องค์การบริหารส่วนจังหวัดสุราษฎร์ธานี 1 (ดอนสักผดุงวิทย์) </w:t>
      </w:r>
    </w:p>
    <w:p w:rsidR="00F84149" w:rsidRPr="00F84149" w:rsidRDefault="003922D0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วิชาการจัดการศึกษาภาคบังคับ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ลุ่มบริหารงานวิชาการ</w:t>
      </w:r>
      <w:r w:rsidR="003922D0">
        <w:rPr>
          <w:rFonts w:ascii="TH SarabunIT๙" w:hAnsi="TH SarabunIT๙" w:cs="TH SarabunIT๙" w:hint="cs"/>
          <w:sz w:val="32"/>
          <w:szCs w:val="32"/>
          <w:cs/>
        </w:rPr>
        <w:t>จัดกระบวนการเรียนการสอ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ลุ่มบริหารงานบุคคล</w:t>
      </w:r>
      <w:r w:rsidR="003922D0">
        <w:rPr>
          <w:rFonts w:ascii="TH SarabunIT๙" w:hAnsi="TH SarabunIT๙" w:cs="TH SarabunIT๙" w:hint="cs"/>
          <w:sz w:val="32"/>
          <w:szCs w:val="32"/>
          <w:cs/>
        </w:rPr>
        <w:t>จัดระบบการสรรหาครูและบุคลากร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ลุ่มบริหารงานทั่วไป</w:t>
      </w:r>
      <w:r w:rsidR="003922D0">
        <w:rPr>
          <w:rFonts w:ascii="TH SarabunIT๙" w:hAnsi="TH SarabunIT๙" w:cs="TH SarabunIT๙" w:hint="cs"/>
          <w:sz w:val="32"/>
          <w:szCs w:val="32"/>
          <w:cs/>
        </w:rPr>
        <w:t>กิจกรรมพัฒนาผู้เรีย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ลุ่มงานสัมพันธ์ชุมช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ลุ่มบริหารงานแผนงานและงบประมาณ</w:t>
      </w:r>
    </w:p>
    <w:p w:rsidR="00F84149" w:rsidRPr="00F84149" w:rsidRDefault="00F84149" w:rsidP="00F8414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8414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องค์การบริหารส่วนจังหวัดสุราษฎร์ธานี 2 (บ้านดอนเกลี้ยง)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ิจกรรมการบริหารงานวิชาการ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นำสื่อ นวัตกรรมเทคโนโลยีมาใช้ในการเรียนการสอ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วัดและประเมินผลการเรียนรู้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ประกันคุณภาพภายใ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จัดทำแผนงบประมาณ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รับเงิ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เบิกจ่าย-เงิ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บันทึกบัญชีและการรายงา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งานด้านพัสดุและทรัพย์สิ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รและการมอบหมายงา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พัฒนาครูและบุคลากร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สร้างขวัญและกำลังใจ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 w:hint="cs"/>
          <w:sz w:val="32"/>
          <w:szCs w:val="32"/>
          <w:cs/>
        </w:rPr>
        <w:t>การดำเนินงานธุรการ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ข้อมูลสารสนเทศ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ประสานงานและการพัฒนาเครือข่ายการศึกษา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จัดระบบการบริหารและพัฒนาองค์กร</w:t>
      </w:r>
    </w:p>
    <w:p w:rsidR="00F84149" w:rsidRPr="00F84149" w:rsidRDefault="00F84149" w:rsidP="00FC1EA4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งานเทคโนโลยีเพื่อการศึกษา</w:t>
      </w:r>
    </w:p>
    <w:p w:rsid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ส่งเสริมสนับสนุนด้านวิชาการงบประมาณบุคลากรและบริหารทั่วไป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บริหารจัดการอาคารสถานที่และสภาพแวดล้อม</w:t>
      </w:r>
    </w:p>
    <w:p w:rsid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จัดทำสำมะโนนักเรียน</w:t>
      </w:r>
    </w:p>
    <w:p w:rsidR="003922D0" w:rsidRDefault="003922D0" w:rsidP="003922D0">
      <w:pPr>
        <w:rPr>
          <w:rFonts w:ascii="TH SarabunIT๙" w:hAnsi="TH SarabunIT๙" w:cs="TH SarabunIT๙"/>
          <w:sz w:val="32"/>
          <w:szCs w:val="32"/>
        </w:rPr>
      </w:pPr>
    </w:p>
    <w:p w:rsidR="003922D0" w:rsidRDefault="003922D0" w:rsidP="003922D0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48.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นักเรียน...</w:t>
      </w:r>
    </w:p>
    <w:p w:rsidR="003922D0" w:rsidRDefault="003922D0" w:rsidP="003922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922D0" w:rsidRDefault="003922D0" w:rsidP="003922D0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รับนักเรีย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ส่งเสริมกิจการนักเรียน</w:t>
      </w:r>
    </w:p>
    <w:p w:rsid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จัดระบบการควบคุมภายใน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บริ</w:t>
      </w:r>
      <w:r w:rsidR="003922D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84149">
        <w:rPr>
          <w:rFonts w:ascii="TH SarabunIT๙" w:hAnsi="TH SarabunIT๙" w:cs="TH SarabunIT๙"/>
          <w:sz w:val="32"/>
          <w:szCs w:val="32"/>
          <w:cs/>
        </w:rPr>
        <w:t>ารสาธารณะ</w:t>
      </w:r>
    </w:p>
    <w:p w:rsidR="00F84149" w:rsidRPr="00F84149" w:rsidRDefault="00F84149" w:rsidP="00F8414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8414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องค์การบริหารส่วนจังหวัดสุราษฎร์ธานี 3 (บ้านนา)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งานจัดการเรียนการสอนตามหลักสูตรสถานศึกษา</w:t>
      </w:r>
    </w:p>
    <w:p w:rsidR="007B3362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จัดตั้งงบโครงการ การจัดซื้อจัดจ้าง การรับ-จ่ายเงินงบประมาณ การจัดทำบัญชีควบคุม</w:t>
      </w:r>
    </w:p>
    <w:p w:rsidR="00F84149" w:rsidRPr="00F84149" w:rsidRDefault="00F84149" w:rsidP="00F84149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การรับ-จ่ายเงินแต่ละประเภท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งานพัฒนาบุคลากร</w:t>
      </w:r>
    </w:p>
    <w:p w:rsidR="00F84149" w:rsidRP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งานอาคารสถานที่ กิจกรรมพัฒนาอาคาร สถานที่ และสิ่งแวดล้อม</w:t>
      </w:r>
    </w:p>
    <w:p w:rsidR="00F84149" w:rsidRDefault="00F84149" w:rsidP="00F8414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84149">
        <w:rPr>
          <w:rFonts w:ascii="TH SarabunIT๙" w:hAnsi="TH SarabunIT๙" w:cs="TH SarabunIT๙"/>
          <w:sz w:val="32"/>
          <w:szCs w:val="32"/>
          <w:cs/>
        </w:rPr>
        <w:t>งานอนามัย กิจกรรม ดูแลสุขภาพและสุขอนามัยของนักเรียนและบุค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F84149">
        <w:rPr>
          <w:rFonts w:ascii="TH SarabunIT๙" w:hAnsi="TH SarabunIT๙" w:cs="TH SarabunIT๙"/>
          <w:sz w:val="32"/>
          <w:szCs w:val="32"/>
          <w:cs/>
        </w:rPr>
        <w:t>ร</w:t>
      </w:r>
    </w:p>
    <w:p w:rsidR="00A4284F" w:rsidRPr="005C5F02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5F02">
        <w:rPr>
          <w:rFonts w:ascii="TH SarabunIT๙" w:hAnsi="TH SarabunIT๙" w:cs="TH SarabunIT๙"/>
          <w:b/>
          <w:bCs/>
          <w:sz w:val="32"/>
          <w:szCs w:val="32"/>
          <w:cs/>
        </w:rPr>
        <w:t>กองการเจ้าหน้าที่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ฎีกาเบิกจ่ายเงินยืม ส่งใช้เงินยืม เพื่อเป็นค่าใช้จ่ายในการเดินทางไปราชการกรณีเร่งด่วน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เลื่อนระดับ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่งบุคลากรเข้าร่วมการฝึกอบรมสัมมนาศึกษาดูงานภายนอกซึ่งจัดโดยหน่วยงานภายนอก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ให้ อบจ.จัดทำบัญชีลงเวลาการปฏิบัติราชการหรือจะใช้เครื่องบันทึกเวลาการปฏิบัติราชการแทนก็ได้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 ก.จ.จ.สุราษฎร์ธานี 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 3 ปี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จ้างพนักงานจ้างของ อบจ.สุราษฎร์ธานี 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ิจารณาเรื่องเกี่ยวกับการดำเนินการทางวินัย</w:t>
      </w:r>
    </w:p>
    <w:p w:rsidR="00A4284F" w:rsidRDefault="00A4284F" w:rsidP="00A4284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ำเนินการสอบสวนและการลงโทษทางวินัย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การท่องเที่ยวและกีฬา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7. </w:t>
      </w:r>
      <w:r w:rsidR="00A4284F">
        <w:rPr>
          <w:rFonts w:ascii="TH SarabunIT๙" w:hAnsi="TH SarabunIT๙" w:cs="TH SarabunIT๙" w:hint="cs"/>
          <w:sz w:val="32"/>
          <w:szCs w:val="32"/>
          <w:cs/>
        </w:rPr>
        <w:t>การส่งเสริมกิจกรรมทางด้านกีฬา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8. </w:t>
      </w:r>
      <w:r w:rsidR="00A4284F">
        <w:rPr>
          <w:rFonts w:ascii="TH SarabunIT๙" w:hAnsi="TH SarabunIT๙" w:cs="TH SarabunIT๙"/>
          <w:sz w:val="32"/>
          <w:szCs w:val="32"/>
          <w:cs/>
        </w:rPr>
        <w:t>งานสำรวจ จัดสร้างและบูรณะสถานที่สำหรับกีฬา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9. </w:t>
      </w:r>
      <w:r w:rsidR="00A4284F">
        <w:rPr>
          <w:rFonts w:ascii="TH SarabunIT๙" w:hAnsi="TH SarabunIT๙" w:cs="TH SarabunIT๙"/>
          <w:sz w:val="32"/>
          <w:szCs w:val="32"/>
          <w:cs/>
        </w:rPr>
        <w:t>กิจกรรมการส่งเสริมการท่องเที่ยว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ป้องกันและบรรเทาสาธารณภัย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0. </w:t>
      </w:r>
      <w:r w:rsidR="00A4284F">
        <w:rPr>
          <w:rFonts w:ascii="TH SarabunIT๙" w:hAnsi="TH SarabunIT๙" w:cs="TH SarabunIT๙"/>
          <w:sz w:val="32"/>
          <w:szCs w:val="32"/>
          <w:cs/>
        </w:rPr>
        <w:t>กิจกรรมด้านการบริหารงานป้องกันและบรรเทาสาธารณภัย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1. </w:t>
      </w:r>
      <w:r w:rsidR="00A4284F">
        <w:rPr>
          <w:rFonts w:ascii="TH SarabunIT๙" w:hAnsi="TH SarabunIT๙" w:cs="TH SarabunIT๙"/>
          <w:sz w:val="32"/>
          <w:szCs w:val="32"/>
          <w:cs/>
        </w:rPr>
        <w:t>ด้านภารกิจงานประจำ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2. </w:t>
      </w:r>
      <w:r w:rsidR="00A4284F">
        <w:rPr>
          <w:rFonts w:ascii="TH SarabunIT๙" w:hAnsi="TH SarabunIT๙" w:cs="TH SarabunIT๙"/>
          <w:sz w:val="32"/>
          <w:szCs w:val="32"/>
          <w:cs/>
        </w:rPr>
        <w:t>ด้านสภาพแวดล้อมภายใน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3. </w:t>
      </w:r>
      <w:r w:rsidR="00A4284F">
        <w:rPr>
          <w:rFonts w:ascii="TH SarabunIT๙" w:hAnsi="TH SarabunIT๙" w:cs="TH SarabunIT๙"/>
          <w:sz w:val="32"/>
          <w:szCs w:val="32"/>
          <w:cs/>
        </w:rPr>
        <w:t>ด้านประสิทธิภาพของบุคลากร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4. </w:t>
      </w:r>
      <w:r w:rsidR="00A4284F">
        <w:rPr>
          <w:rFonts w:ascii="TH SarabunIT๙" w:hAnsi="TH SarabunIT๙" w:cs="TH SarabunIT๙"/>
          <w:sz w:val="32"/>
          <w:szCs w:val="32"/>
          <w:cs/>
        </w:rPr>
        <w:t>ด้านอุปกรณ์เครื่องมือในการปฏิบัติงาน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75. </w:t>
      </w:r>
      <w:r w:rsidR="00A4284F">
        <w:rPr>
          <w:rFonts w:ascii="TH SarabunIT๙" w:hAnsi="TH SarabunIT๙" w:cs="TH SarabunIT๙"/>
          <w:sz w:val="32"/>
          <w:szCs w:val="32"/>
          <w:cs/>
        </w:rPr>
        <w:t>ด้านการให้บริการหน่วยงานภายนอก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6</w:t>
      </w:r>
      <w:r w:rsidR="00A4284F">
        <w:rPr>
          <w:rFonts w:ascii="TH SarabunIT๙" w:hAnsi="TH SarabunIT๙" w:cs="TH SarabunIT๙"/>
          <w:sz w:val="32"/>
          <w:szCs w:val="32"/>
          <w:cs/>
        </w:rPr>
        <w:t>.ด้านการมอบอำนาจหน้าที่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7</w:t>
      </w:r>
      <w:r w:rsidR="00A4284F">
        <w:rPr>
          <w:rFonts w:ascii="TH SarabunIT๙" w:hAnsi="TH SarabunIT๙" w:cs="TH SarabunIT๙"/>
          <w:sz w:val="32"/>
          <w:szCs w:val="32"/>
          <w:cs/>
        </w:rPr>
        <w:t>.ด้านการสารสนเทศและการสื่อสาร</w:t>
      </w:r>
    </w:p>
    <w:p w:rsidR="003922D0" w:rsidRDefault="003922D0" w:rsidP="003922D0">
      <w:pPr>
        <w:ind w:left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...</w:t>
      </w:r>
    </w:p>
    <w:p w:rsidR="003922D0" w:rsidRDefault="003922D0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922D0" w:rsidRDefault="003922D0" w:rsidP="003922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3922D0" w:rsidRDefault="003922D0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922D0" w:rsidRDefault="003922D0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3F4BA8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8</w:t>
      </w:r>
      <w:r w:rsidR="00A4284F">
        <w:rPr>
          <w:rFonts w:ascii="TH SarabunIT๙" w:hAnsi="TH SarabunIT๙" w:cs="TH SarabunIT๙"/>
          <w:sz w:val="32"/>
          <w:szCs w:val="32"/>
          <w:cs/>
        </w:rPr>
        <w:t>.กิจกรรมด้านครุภัณฑ์และสถานที่ปฏิบัติงาน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 w:rsidR="00A4284F">
        <w:rPr>
          <w:rFonts w:ascii="TH SarabunIT๙" w:hAnsi="TH SarabunIT๙" w:cs="TH SarabunIT๙"/>
          <w:sz w:val="32"/>
          <w:szCs w:val="32"/>
          <w:cs/>
        </w:rPr>
        <w:t>.กิจกรรมด้านการสรรหาและพัฒนาบุคลากร</w:t>
      </w:r>
    </w:p>
    <w:p w:rsidR="003922D0" w:rsidRDefault="00F84149" w:rsidP="003922D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 w:rsidR="00A4284F">
        <w:rPr>
          <w:rFonts w:ascii="TH SarabunIT๙" w:hAnsi="TH SarabunIT๙" w:cs="TH SarabunIT๙"/>
          <w:sz w:val="32"/>
          <w:szCs w:val="32"/>
          <w:cs/>
        </w:rPr>
        <w:t>.กิจกรรมด้านสวัสดิการ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="00A4284F">
        <w:rPr>
          <w:rFonts w:ascii="TH SarabunIT๙" w:hAnsi="TH SarabunIT๙" w:cs="TH SarabunIT๙"/>
          <w:sz w:val="32"/>
          <w:szCs w:val="32"/>
          <w:cs/>
        </w:rPr>
        <w:t>.กิจกรรมการจัดทำแผนพัฒนาท้องถิ่น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2</w:t>
      </w:r>
      <w:r w:rsidR="00A4284F">
        <w:rPr>
          <w:rFonts w:ascii="TH SarabunIT๙" w:hAnsi="TH SarabunIT๙" w:cs="TH SarabunIT๙"/>
          <w:sz w:val="32"/>
          <w:szCs w:val="32"/>
          <w:cs/>
        </w:rPr>
        <w:t xml:space="preserve">.กิจกรรมการบริหารโครงการตามข้อบัญญัติงบประมาณรายจ่ายประจำปี </w:t>
      </w:r>
    </w:p>
    <w:p w:rsidR="00A4284F" w:rsidRDefault="00A4284F" w:rsidP="00A4284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95B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284F">
        <w:rPr>
          <w:rFonts w:ascii="TH SarabunIT๙" w:hAnsi="TH SarabunIT๙" w:cs="TH SarabunIT๙" w:hint="cs"/>
          <w:sz w:val="32"/>
          <w:szCs w:val="32"/>
          <w:cs/>
        </w:rPr>
        <w:t>.กิจกรรมการตรวจสอบการปฏิบัติงานทุกสำนัก/กอง</w:t>
      </w:r>
    </w:p>
    <w:p w:rsidR="00A4284F" w:rsidRDefault="00F84149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95B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284F">
        <w:rPr>
          <w:rFonts w:ascii="TH SarabunIT๙" w:hAnsi="TH SarabunIT๙" w:cs="TH SarabunIT๙"/>
          <w:sz w:val="32"/>
          <w:szCs w:val="32"/>
          <w:cs/>
        </w:rPr>
        <w:t>.กิจกรรมการวางแผนการตรวจสอบประจำปี</w:t>
      </w: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ผู้รายงาน</w:t>
      </w: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</w:p>
    <w:p w:rsidR="003922D0" w:rsidRDefault="003922D0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4284F" w:rsidRDefault="00A4284F" w:rsidP="00A4284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วันที่         ธันวาคม พ.ศ. 2564</w:t>
      </w:r>
    </w:p>
    <w:p w:rsidR="00634C1F" w:rsidRDefault="00634C1F"/>
    <w:sectPr w:rsidR="00634C1F" w:rsidSect="003922D0"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12D0"/>
    <w:multiLevelType w:val="hybridMultilevel"/>
    <w:tmpl w:val="16C25E08"/>
    <w:lvl w:ilvl="0" w:tplc="92D098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01235"/>
    <w:multiLevelType w:val="hybridMultilevel"/>
    <w:tmpl w:val="13B0B9A6"/>
    <w:lvl w:ilvl="0" w:tplc="4B86E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F83923"/>
    <w:multiLevelType w:val="hybridMultilevel"/>
    <w:tmpl w:val="E0CCB5C2"/>
    <w:lvl w:ilvl="0" w:tplc="22BE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4F"/>
    <w:rsid w:val="003922D0"/>
    <w:rsid w:val="003F4BA8"/>
    <w:rsid w:val="005C5F02"/>
    <w:rsid w:val="00634C1F"/>
    <w:rsid w:val="007B3362"/>
    <w:rsid w:val="00A4284F"/>
    <w:rsid w:val="00B95B41"/>
    <w:rsid w:val="00C554EE"/>
    <w:rsid w:val="00C56DAE"/>
    <w:rsid w:val="00F8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6DE3B-334A-426A-B583-7BF967CC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4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F02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F4BA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F4BA8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8CBD-8C0C-456E-A7E7-6E3E9F76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1-12-28T08:42:00Z</cp:lastPrinted>
  <dcterms:created xsi:type="dcterms:W3CDTF">2021-12-27T04:56:00Z</dcterms:created>
  <dcterms:modified xsi:type="dcterms:W3CDTF">2022-01-05T06:02:00Z</dcterms:modified>
</cp:coreProperties>
</file>